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7AD40" w14:textId="77777777" w:rsidR="0096107C" w:rsidRPr="0096107C" w:rsidRDefault="00E842B2" w:rsidP="0096107C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  <w:r w:rsidRPr="0096107C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 xml:space="preserve">MODELO </w:t>
      </w:r>
      <w:r w:rsidR="00141C80" w:rsidRPr="0096107C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4</w:t>
      </w:r>
      <w:r w:rsidRPr="0096107C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 xml:space="preserve"> </w:t>
      </w:r>
    </w:p>
    <w:p w14:paraId="70C24775" w14:textId="727D0EA3" w:rsidR="00E842B2" w:rsidRPr="0096107C" w:rsidRDefault="0096107C" w:rsidP="0096107C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</w:rPr>
      </w:pPr>
      <w:r w:rsidRPr="0096107C">
        <w:rPr>
          <w:rFonts w:asciiTheme="majorHAnsi" w:eastAsiaTheme="majorEastAsia" w:hAnsiTheme="majorHAnsi" w:cstheme="majorHAnsi"/>
          <w:b/>
        </w:rPr>
        <w:t>UTR CUJA OPERAÇÃO É TERCEIRIZADA</w:t>
      </w:r>
    </w:p>
    <w:p w14:paraId="683C44DE" w14:textId="77777777" w:rsidR="00E842B2" w:rsidRPr="00F7357A" w:rsidRDefault="00E842B2" w:rsidP="00E842B2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</w:p>
    <w:p w14:paraId="6B2AF21B" w14:textId="77777777" w:rsidR="00E842B2" w:rsidRPr="00F7357A" w:rsidRDefault="00E842B2" w:rsidP="00E842B2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F7357A">
        <w:rPr>
          <w:rFonts w:asciiTheme="majorHAnsi" w:hAnsiTheme="majorHAnsi" w:cstheme="majorHAnsi"/>
          <w:b/>
        </w:rPr>
        <w:t>DECLARAÇÃO</w:t>
      </w:r>
    </w:p>
    <w:p w14:paraId="6996E081" w14:textId="77777777" w:rsidR="00E842B2" w:rsidRPr="00F7357A" w:rsidRDefault="00E842B2" w:rsidP="00E842B2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50171D1" w14:textId="17378C4B" w:rsidR="0096107C" w:rsidRPr="00F7357A" w:rsidRDefault="0096107C" w:rsidP="0096107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Empresa</w:t>
      </w:r>
      <w:r w:rsidRPr="00F7357A">
        <w:rPr>
          <w:rFonts w:asciiTheme="majorHAnsi" w:hAnsiTheme="majorHAnsi" w:cstheme="majorHAnsi"/>
        </w:rPr>
        <w:t xml:space="preserve"> </w:t>
      </w:r>
      <w:permStart w:id="1060114313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a empresa que opera UTR</w:t>
      </w:r>
      <w:r w:rsidRPr="00F7357A">
        <w:rPr>
          <w:rFonts w:asciiTheme="majorHAnsi" w:hAnsiTheme="majorHAnsi" w:cstheme="majorHAnsi"/>
        </w:rPr>
        <w:t xml:space="preserve"> </w:t>
      </w:r>
      <w:permEnd w:id="1060114313"/>
      <w:r>
        <w:rPr>
          <w:rFonts w:asciiTheme="majorHAnsi" w:hAnsiTheme="majorHAnsi" w:cstheme="majorHAnsi"/>
        </w:rPr>
        <w:t xml:space="preserve">, </w:t>
      </w:r>
      <w:r w:rsidRPr="00F7357A">
        <w:rPr>
          <w:rFonts w:asciiTheme="majorHAnsi" w:hAnsiTheme="majorHAnsi" w:cstheme="majorHAnsi"/>
        </w:rPr>
        <w:t>inscrit</w:t>
      </w:r>
      <w:r>
        <w:rPr>
          <w:rFonts w:asciiTheme="majorHAnsi" w:hAnsiTheme="majorHAnsi" w:cstheme="majorHAnsi"/>
        </w:rPr>
        <w:t>a</w:t>
      </w:r>
      <w:r w:rsidRPr="00F7357A">
        <w:rPr>
          <w:rFonts w:asciiTheme="majorHAnsi" w:hAnsiTheme="majorHAnsi" w:cstheme="majorHAnsi"/>
        </w:rPr>
        <w:t xml:space="preserve"> no CNPJ nº </w:t>
      </w:r>
      <w:permStart w:id="273637819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273637819"/>
      <w:r>
        <w:rPr>
          <w:rFonts w:asciiTheme="majorHAnsi" w:hAnsiTheme="majorHAnsi" w:cstheme="majorHAnsi"/>
        </w:rPr>
        <w:t>, localizada</w:t>
      </w:r>
      <w:r w:rsidRPr="00F7357A">
        <w:rPr>
          <w:rFonts w:asciiTheme="majorHAnsi" w:hAnsiTheme="majorHAnsi" w:cstheme="majorHAnsi"/>
        </w:rPr>
        <w:t xml:space="preserve"> na </w:t>
      </w:r>
      <w:permStart w:id="200692698" w:edGrp="everyone"/>
      <w:r>
        <w:rPr>
          <w:rFonts w:asciiTheme="majorHAnsi" w:hAnsiTheme="majorHAnsi" w:cstheme="majorHAnsi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r>
        <w:rPr>
          <w:rFonts w:asciiTheme="majorHAnsi" w:hAnsiTheme="majorHAnsi" w:cstheme="majorHAnsi"/>
        </w:rPr>
        <w:t xml:space="preserve"> </w:t>
      </w:r>
      <w:permEnd w:id="200692698"/>
      <w:r>
        <w:rPr>
          <w:rFonts w:asciiTheme="majorHAnsi" w:hAnsiTheme="majorHAnsi" w:cstheme="majorHAnsi"/>
        </w:rPr>
        <w:t>, responsável pela operação d</w:t>
      </w:r>
      <w:r w:rsidR="0006303E">
        <w:rPr>
          <w:rFonts w:asciiTheme="majorHAnsi" w:hAnsiTheme="majorHAnsi" w:cstheme="majorHAnsi"/>
        </w:rPr>
        <w:t xml:space="preserve">a </w:t>
      </w:r>
      <w:r w:rsidR="0006303E" w:rsidRPr="0006303E">
        <w:rPr>
          <w:rFonts w:asciiTheme="majorHAnsi" w:hAnsiTheme="majorHAnsi" w:cstheme="majorHAnsi"/>
          <w:b/>
          <w:bCs/>
          <w:i/>
          <w:iCs/>
        </w:rPr>
        <w:t>Unidade de Triagem de Resíduos</w:t>
      </w:r>
      <w:r w:rsidRPr="00F7357A">
        <w:rPr>
          <w:rFonts w:asciiTheme="majorHAnsi" w:hAnsiTheme="majorHAnsi" w:cstheme="majorHAnsi"/>
        </w:rPr>
        <w:t xml:space="preserve"> </w:t>
      </w:r>
      <w:permStart w:id="43650608" w:edGrp="everyone"/>
      <w:r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igitar nome da pessoa jurídica detentora da Licença de Operação</w:t>
      </w:r>
      <w:permEnd w:id="43650608"/>
      <w:r w:rsidRPr="00F7357A">
        <w:rPr>
          <w:rFonts w:asciiTheme="majorHAnsi" w:hAnsiTheme="majorHAnsi" w:cstheme="majorHAnsi"/>
        </w:rPr>
        <w:t>, inscrit</w:t>
      </w:r>
      <w:r w:rsidR="0006303E">
        <w:rPr>
          <w:rFonts w:asciiTheme="majorHAnsi" w:hAnsiTheme="majorHAnsi" w:cstheme="majorHAnsi"/>
        </w:rPr>
        <w:t>a</w:t>
      </w:r>
      <w:r w:rsidRPr="00F7357A">
        <w:rPr>
          <w:rFonts w:asciiTheme="majorHAnsi" w:hAnsiTheme="majorHAnsi" w:cstheme="majorHAnsi"/>
        </w:rPr>
        <w:t xml:space="preserve"> no CNPJ nº </w:t>
      </w:r>
      <w:permStart w:id="1124074617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1124074617"/>
      <w:r w:rsidRPr="00F7357A">
        <w:rPr>
          <w:rFonts w:asciiTheme="majorHAnsi" w:hAnsiTheme="majorHAnsi" w:cstheme="majorHAnsi"/>
        </w:rPr>
        <w:t xml:space="preserve">, localizado na </w:t>
      </w:r>
      <w:permStart w:id="390406923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permEnd w:id="390406923"/>
      <w:r w:rsidRPr="00F7357A">
        <w:rPr>
          <w:rFonts w:asciiTheme="majorHAnsi" w:hAnsiTheme="majorHAnsi" w:cstheme="majorHAnsi"/>
        </w:rPr>
        <w:t xml:space="preserve">, Licença de Operação nº  </w:t>
      </w:r>
      <w:permStart w:id="435384377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435384377"/>
      <w:r>
        <w:rPr>
          <w:rStyle w:val="Refdenotaderodap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, emitida por </w:t>
      </w:r>
      <w:permStart w:id="171587597" w:edGrp="everyone"/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Clique aqui para digitar o 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o órgão ambiental</w:t>
      </w:r>
      <w:permEnd w:id="171587597"/>
      <w:r>
        <w:rPr>
          <w:rFonts w:asciiTheme="majorHAnsi" w:hAnsiTheme="majorHAnsi" w:cstheme="majorHAnsi"/>
        </w:rPr>
        <w:t xml:space="preserve">, conforme </w:t>
      </w:r>
      <w:r w:rsidRPr="00F7357A">
        <w:rPr>
          <w:rFonts w:asciiTheme="majorHAnsi" w:hAnsiTheme="majorHAnsi" w:cstheme="majorHAnsi"/>
        </w:rPr>
        <w:t xml:space="preserve">Contrato nº </w:t>
      </w:r>
      <w:permStart w:id="1074756731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 do contrato</w:t>
      </w:r>
      <w:permEnd w:id="1074756731"/>
      <w:r>
        <w:rPr>
          <w:rStyle w:val="Refdenotaderodap"/>
          <w:rFonts w:asciiTheme="majorHAnsi" w:hAnsiTheme="majorHAnsi" w:cstheme="majorHAnsi"/>
        </w:rPr>
        <w:footnoteReference w:id="2"/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,</w:t>
      </w:r>
      <w:r>
        <w:rPr>
          <w:rFonts w:asciiTheme="majorHAnsi" w:hAnsiTheme="majorHAnsi" w:cstheme="majorHAnsi"/>
        </w:rPr>
        <w:t xml:space="preserve"> </w:t>
      </w:r>
      <w:r w:rsidRPr="00F7357A">
        <w:rPr>
          <w:rFonts w:asciiTheme="majorHAnsi" w:hAnsiTheme="majorHAnsi" w:cstheme="majorHAnsi"/>
        </w:rPr>
        <w:t>declara para os devidos fins que</w:t>
      </w:r>
      <w:r>
        <w:rPr>
          <w:rFonts w:asciiTheme="majorHAnsi" w:hAnsiTheme="majorHAnsi" w:cstheme="majorHAnsi"/>
        </w:rPr>
        <w:t xml:space="preserve"> </w:t>
      </w:r>
      <w:r w:rsidRPr="00F7357A">
        <w:rPr>
          <w:rFonts w:asciiTheme="majorHAnsi" w:hAnsiTheme="majorHAnsi" w:cstheme="majorHAnsi"/>
        </w:rPr>
        <w:t xml:space="preserve">recebeu os </w:t>
      </w:r>
      <w:r w:rsidR="0006303E">
        <w:rPr>
          <w:rFonts w:asciiTheme="majorHAnsi" w:hAnsiTheme="majorHAnsi" w:cstheme="majorHAnsi"/>
        </w:rPr>
        <w:t>resíduos recicláveis</w:t>
      </w:r>
      <w:r w:rsidRPr="00F7357A">
        <w:rPr>
          <w:rFonts w:asciiTheme="majorHAnsi" w:hAnsiTheme="majorHAnsi" w:cstheme="majorHAnsi"/>
        </w:rPr>
        <w:t xml:space="preserve"> provenientes da coleta </w:t>
      </w:r>
      <w:r w:rsidR="0006303E">
        <w:rPr>
          <w:rFonts w:asciiTheme="majorHAnsi" w:hAnsiTheme="majorHAnsi" w:cstheme="majorHAnsi"/>
        </w:rPr>
        <w:t>seletiva</w:t>
      </w:r>
      <w:r w:rsidRPr="00F7357A">
        <w:rPr>
          <w:rFonts w:asciiTheme="majorHAnsi" w:hAnsiTheme="majorHAnsi" w:cstheme="majorHAnsi"/>
        </w:rPr>
        <w:t xml:space="preserve"> do Município </w:t>
      </w:r>
      <w:permStart w:id="1637828741" w:edGrp="everyone"/>
      <w:sdt>
        <w:sdtPr>
          <w:rPr>
            <w:rStyle w:val="Ttulo6Char"/>
            <w:rFonts w:asciiTheme="majorHAnsi" w:eastAsiaTheme="minorHAnsi" w:hAnsiTheme="majorHAnsi" w:cstheme="majorHAnsi"/>
          </w:rPr>
          <w:id w:val="-777867818"/>
          <w:placeholder>
            <w:docPart w:val="CD72130191CA4F6EBB505722145583D8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szCs w:val="22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</w:rPr>
            <w:t>Escolher um item.</w:t>
          </w:r>
        </w:sdtContent>
      </w:sdt>
      <w:permEnd w:id="1637828741"/>
      <w:r w:rsidRPr="00F735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 ano de </w:t>
      </w:r>
      <w:r w:rsidRPr="00477908">
        <w:rPr>
          <w:rFonts w:asciiTheme="majorHAnsi" w:hAnsiTheme="majorHAnsi" w:cstheme="majorHAnsi"/>
          <w:b/>
          <w:bCs/>
        </w:rPr>
        <w:t>2020</w:t>
      </w:r>
      <w:r w:rsidRPr="000B2B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, </w:t>
      </w:r>
      <w:r w:rsidRPr="00F7357A">
        <w:rPr>
          <w:rFonts w:asciiTheme="majorHAnsi" w:hAnsiTheme="majorHAnsi" w:cstheme="majorHAnsi"/>
        </w:rPr>
        <w:t>conforme Quadro 1:</w:t>
      </w:r>
    </w:p>
    <w:p w14:paraId="51244754" w14:textId="77777777" w:rsidR="008228EA" w:rsidRPr="00F7357A" w:rsidRDefault="008228EA" w:rsidP="008228EA">
      <w:pPr>
        <w:spacing w:before="120"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7357A">
        <w:rPr>
          <w:rFonts w:asciiTheme="majorHAnsi" w:hAnsiTheme="majorHAnsi" w:cstheme="majorHAnsi"/>
          <w:b/>
          <w:sz w:val="18"/>
          <w:szCs w:val="18"/>
        </w:rPr>
        <w:t>Quadro 1</w:t>
      </w:r>
      <w:r w:rsidRPr="00F7357A">
        <w:rPr>
          <w:rFonts w:asciiTheme="majorHAnsi" w:hAnsiTheme="majorHAnsi" w:cstheme="majorHAnsi"/>
          <w:sz w:val="18"/>
          <w:szCs w:val="18"/>
        </w:rPr>
        <w:t xml:space="preserve">: Massa de </w:t>
      </w:r>
      <w:r>
        <w:rPr>
          <w:rFonts w:asciiTheme="majorHAnsi" w:hAnsiTheme="majorHAnsi" w:cstheme="majorHAnsi"/>
          <w:sz w:val="18"/>
          <w:szCs w:val="18"/>
        </w:rPr>
        <w:t>resíduos recicláveis</w:t>
      </w:r>
      <w:r w:rsidRPr="00F7357A">
        <w:rPr>
          <w:rFonts w:asciiTheme="majorHAnsi" w:hAnsiTheme="majorHAnsi" w:cstheme="majorHAnsi"/>
          <w:sz w:val="18"/>
          <w:szCs w:val="18"/>
        </w:rPr>
        <w:t xml:space="preserve"> recebidos do Município de </w:t>
      </w:r>
      <w:permStart w:id="579622824" w:edGrp="everyone"/>
      <w:sdt>
        <w:sdtPr>
          <w:rPr>
            <w:rStyle w:val="Ttulo6Char"/>
            <w:rFonts w:asciiTheme="majorHAnsi" w:eastAsiaTheme="minorHAnsi" w:hAnsiTheme="majorHAnsi" w:cstheme="majorHAnsi"/>
            <w:sz w:val="18"/>
            <w:szCs w:val="18"/>
          </w:rPr>
          <w:id w:val="499239122"/>
          <w:placeholder>
            <w:docPart w:val="3940D30DAEDA4B0097607534FF06D508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lang w:eastAsia="en-US"/>
          </w:rPr>
        </w:sdtEndPr>
        <w:sdtContent>
          <w:r w:rsidRPr="00F7357A">
            <w:rPr>
              <w:rStyle w:val="Ttulo6Char"/>
              <w:rFonts w:asciiTheme="majorHAnsi" w:eastAsiaTheme="minorHAnsi" w:hAnsiTheme="majorHAnsi" w:cstheme="majorHAnsi"/>
              <w:sz w:val="18"/>
              <w:szCs w:val="18"/>
            </w:rPr>
            <w:t>Escolher um item.</w:t>
          </w:r>
        </w:sdtContent>
      </w:sdt>
      <w:permEnd w:id="579622824"/>
      <w:r w:rsidRPr="00F7357A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n</w:t>
      </w:r>
      <w:r w:rsidRPr="00F7357A">
        <w:rPr>
          <w:rFonts w:asciiTheme="majorHAnsi" w:hAnsiTheme="majorHAnsi" w:cstheme="majorHAnsi"/>
          <w:sz w:val="18"/>
          <w:szCs w:val="18"/>
        </w:rPr>
        <w:t>o an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8228EA" w:rsidRPr="00F7357A" w14:paraId="3656566B" w14:textId="77777777" w:rsidTr="00EB415F">
        <w:tc>
          <w:tcPr>
            <w:tcW w:w="3114" w:type="dxa"/>
            <w:vAlign w:val="center"/>
          </w:tcPr>
          <w:p w14:paraId="77D14BD6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357A">
              <w:rPr>
                <w:rFonts w:asciiTheme="majorHAnsi" w:hAnsiTheme="majorHAnsi" w:cstheme="majorHAnsi"/>
                <w:b/>
              </w:rPr>
              <w:t>Mês</w:t>
            </w:r>
          </w:p>
        </w:tc>
        <w:tc>
          <w:tcPr>
            <w:tcW w:w="3969" w:type="dxa"/>
            <w:vAlign w:val="center"/>
          </w:tcPr>
          <w:p w14:paraId="33574748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assa </w:t>
            </w:r>
            <w:sdt>
              <w:sdtPr>
                <w:rPr>
                  <w:rStyle w:val="Ttulo6Char"/>
                  <w:rFonts w:asciiTheme="majorHAnsi" w:eastAsiaTheme="minorHAnsi" w:hAnsiTheme="majorHAnsi" w:cstheme="majorHAnsi"/>
                  <w:b/>
                  <w:bCs/>
                  <w:i w:val="0"/>
                  <w:iCs w:val="0"/>
                  <w:color w:val="000099"/>
                </w:rPr>
                <w:id w:val="1985802114"/>
                <w:placeholder>
                  <w:docPart w:val="A44A95AA81B64369BF9AAEA1616CB93B"/>
                </w:placeholder>
                <w:showingPlcHdr/>
                <w:comboBox>
                  <w:listItem w:value="Escolher um item."/>
                  <w:listItem w:displayText="Kg" w:value="Kg"/>
                  <w:listItem w:displayText="t" w:value="t"/>
                </w:comboBox>
              </w:sdtPr>
              <w:sdtEndPr>
                <w:rPr>
                  <w:rStyle w:val="Fontepargpadro"/>
                  <w:i/>
                  <w:iCs/>
                  <w:szCs w:val="22"/>
                  <w:lang w:eastAsia="en-US"/>
                </w:rPr>
              </w:sdtEndPr>
              <w:sdtContent>
                <w:r w:rsidRPr="00B03C67">
                  <w:rPr>
                    <w:rStyle w:val="TextodoEspaoReservado"/>
                    <w:rFonts w:asciiTheme="majorHAnsi" w:hAnsiTheme="majorHAnsi" w:cstheme="majorHAnsi"/>
                    <w:b/>
                    <w:bCs/>
                    <w:i/>
                    <w:iCs/>
                    <w:color w:val="000099"/>
                  </w:rPr>
                  <w:t>Escolher um item.</w:t>
                </w:r>
              </w:sdtContent>
            </w:sdt>
          </w:p>
        </w:tc>
      </w:tr>
      <w:tr w:rsidR="008228EA" w:rsidRPr="00F7357A" w14:paraId="22FADC13" w14:textId="77777777" w:rsidTr="00EB415F">
        <w:tc>
          <w:tcPr>
            <w:tcW w:w="3114" w:type="dxa"/>
          </w:tcPr>
          <w:p w14:paraId="293E28BB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aneiro</w:t>
            </w:r>
          </w:p>
        </w:tc>
        <w:tc>
          <w:tcPr>
            <w:tcW w:w="3969" w:type="dxa"/>
          </w:tcPr>
          <w:p w14:paraId="50AD49F3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6057DC7C" w14:textId="77777777" w:rsidTr="00EB415F">
        <w:tc>
          <w:tcPr>
            <w:tcW w:w="3114" w:type="dxa"/>
          </w:tcPr>
          <w:p w14:paraId="0CD994DB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Fevereiro</w:t>
            </w:r>
          </w:p>
        </w:tc>
        <w:tc>
          <w:tcPr>
            <w:tcW w:w="3969" w:type="dxa"/>
          </w:tcPr>
          <w:p w14:paraId="123041C5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61D0F340" w14:textId="77777777" w:rsidTr="00EB415F">
        <w:tc>
          <w:tcPr>
            <w:tcW w:w="3114" w:type="dxa"/>
          </w:tcPr>
          <w:p w14:paraId="25B26A8C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rço</w:t>
            </w:r>
          </w:p>
        </w:tc>
        <w:tc>
          <w:tcPr>
            <w:tcW w:w="3969" w:type="dxa"/>
          </w:tcPr>
          <w:p w14:paraId="48AE4D1B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42FF6C9A" w14:textId="77777777" w:rsidTr="00EB415F">
        <w:tc>
          <w:tcPr>
            <w:tcW w:w="3114" w:type="dxa"/>
          </w:tcPr>
          <w:p w14:paraId="2810D46A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bril</w:t>
            </w:r>
          </w:p>
        </w:tc>
        <w:tc>
          <w:tcPr>
            <w:tcW w:w="3969" w:type="dxa"/>
          </w:tcPr>
          <w:p w14:paraId="28B1AB25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19A810EF" w14:textId="77777777" w:rsidTr="00EB415F">
        <w:tc>
          <w:tcPr>
            <w:tcW w:w="3114" w:type="dxa"/>
          </w:tcPr>
          <w:p w14:paraId="5BF638B2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io</w:t>
            </w:r>
          </w:p>
        </w:tc>
        <w:tc>
          <w:tcPr>
            <w:tcW w:w="3969" w:type="dxa"/>
          </w:tcPr>
          <w:p w14:paraId="0FE9DBF5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7E0C4277" w14:textId="77777777" w:rsidTr="00EB415F">
        <w:tc>
          <w:tcPr>
            <w:tcW w:w="3114" w:type="dxa"/>
          </w:tcPr>
          <w:p w14:paraId="5F9E6CE0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nho</w:t>
            </w:r>
          </w:p>
        </w:tc>
        <w:tc>
          <w:tcPr>
            <w:tcW w:w="3969" w:type="dxa"/>
          </w:tcPr>
          <w:p w14:paraId="5BC3B539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4534459A" w14:textId="77777777" w:rsidTr="00EB415F">
        <w:tc>
          <w:tcPr>
            <w:tcW w:w="3114" w:type="dxa"/>
          </w:tcPr>
          <w:p w14:paraId="375ECB9D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lho</w:t>
            </w:r>
          </w:p>
        </w:tc>
        <w:tc>
          <w:tcPr>
            <w:tcW w:w="3969" w:type="dxa"/>
          </w:tcPr>
          <w:p w14:paraId="4AB60D97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008A2E8B" w14:textId="77777777" w:rsidTr="00EB415F">
        <w:tc>
          <w:tcPr>
            <w:tcW w:w="3114" w:type="dxa"/>
          </w:tcPr>
          <w:p w14:paraId="015F066E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969" w:type="dxa"/>
          </w:tcPr>
          <w:p w14:paraId="35866980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5BDB6E47" w14:textId="77777777" w:rsidTr="00EB415F">
        <w:tc>
          <w:tcPr>
            <w:tcW w:w="3114" w:type="dxa"/>
          </w:tcPr>
          <w:p w14:paraId="50283DAC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Setembro</w:t>
            </w:r>
          </w:p>
        </w:tc>
        <w:tc>
          <w:tcPr>
            <w:tcW w:w="3969" w:type="dxa"/>
          </w:tcPr>
          <w:p w14:paraId="32D2CBA6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4F6113EC" w14:textId="77777777" w:rsidTr="00EB415F">
        <w:tc>
          <w:tcPr>
            <w:tcW w:w="3114" w:type="dxa"/>
          </w:tcPr>
          <w:p w14:paraId="0C2284DE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Outubro</w:t>
            </w:r>
          </w:p>
        </w:tc>
        <w:tc>
          <w:tcPr>
            <w:tcW w:w="3969" w:type="dxa"/>
          </w:tcPr>
          <w:p w14:paraId="235001C8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2C281677" w14:textId="77777777" w:rsidTr="00EB415F">
        <w:tc>
          <w:tcPr>
            <w:tcW w:w="3114" w:type="dxa"/>
          </w:tcPr>
          <w:p w14:paraId="5A461C66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Novembro</w:t>
            </w:r>
          </w:p>
        </w:tc>
        <w:tc>
          <w:tcPr>
            <w:tcW w:w="3969" w:type="dxa"/>
          </w:tcPr>
          <w:p w14:paraId="4EBC62D3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560EA2CF" w14:textId="77777777" w:rsidTr="00EB415F">
        <w:tc>
          <w:tcPr>
            <w:tcW w:w="3114" w:type="dxa"/>
          </w:tcPr>
          <w:p w14:paraId="18F29698" w14:textId="77777777" w:rsidR="008228EA" w:rsidRPr="00F7357A" w:rsidRDefault="008228EA" w:rsidP="00EB415F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Dezembro</w:t>
            </w:r>
          </w:p>
        </w:tc>
        <w:tc>
          <w:tcPr>
            <w:tcW w:w="3969" w:type="dxa"/>
          </w:tcPr>
          <w:p w14:paraId="2D880403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28EA" w:rsidRPr="00F7357A" w14:paraId="0984FEBD" w14:textId="77777777" w:rsidTr="00EB415F">
        <w:tc>
          <w:tcPr>
            <w:tcW w:w="3114" w:type="dxa"/>
          </w:tcPr>
          <w:p w14:paraId="0A88B020" w14:textId="77777777" w:rsidR="008228EA" w:rsidRPr="003E54C2" w:rsidRDefault="008228EA" w:rsidP="00EB415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E54C2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3969" w:type="dxa"/>
          </w:tcPr>
          <w:p w14:paraId="38D975B2" w14:textId="77777777" w:rsidR="008228EA" w:rsidRPr="00F7357A" w:rsidRDefault="008228EA" w:rsidP="00EB415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E2D60AA" w14:textId="77777777" w:rsidR="008228EA" w:rsidRPr="00F7357A" w:rsidRDefault="008228EA" w:rsidP="008228EA">
      <w:pPr>
        <w:spacing w:after="12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nte</w:t>
      </w:r>
      <w:r w:rsidRPr="00F7357A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ermStart w:id="1890786862" w:edGrp="everyone"/>
      <w:r w:rsidRPr="00160C03"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 xml:space="preserve">Digitar </w:t>
      </w:r>
      <w:r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>texto</w:t>
      </w:r>
      <w:permEnd w:id="1890786862"/>
      <w:r w:rsidRPr="00F7357A">
        <w:rPr>
          <w:rFonts w:asciiTheme="majorHAnsi" w:hAnsiTheme="majorHAnsi" w:cstheme="majorHAnsi"/>
          <w:sz w:val="18"/>
          <w:szCs w:val="18"/>
        </w:rPr>
        <w:t>.</w:t>
      </w:r>
      <w:r>
        <w:rPr>
          <w:rStyle w:val="Refdenotaderodap"/>
          <w:rFonts w:asciiTheme="majorHAnsi" w:hAnsiTheme="majorHAnsi" w:cstheme="majorHAnsi"/>
          <w:sz w:val="18"/>
          <w:szCs w:val="18"/>
        </w:rPr>
        <w:footnoteReference w:id="3"/>
      </w:r>
    </w:p>
    <w:p w14:paraId="6F5C35D0" w14:textId="77777777" w:rsidR="00E842B2" w:rsidRPr="00F7357A" w:rsidRDefault="00E842B2" w:rsidP="00E842B2">
      <w:pPr>
        <w:pStyle w:val="Recuodecorpodetexto"/>
        <w:spacing w:line="312" w:lineRule="auto"/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F7357A">
        <w:rPr>
          <w:rFonts w:asciiTheme="majorHAnsi" w:hAnsiTheme="majorHAnsi" w:cstheme="majorHAnsi"/>
          <w:b w:val="0"/>
          <w:sz w:val="22"/>
          <w:szCs w:val="22"/>
        </w:rPr>
        <w:t>Declaro que todas as informaçõ</w:t>
      </w:r>
      <w:r>
        <w:rPr>
          <w:rFonts w:asciiTheme="majorHAnsi" w:hAnsiTheme="majorHAnsi" w:cstheme="majorHAnsi"/>
          <w:b w:val="0"/>
          <w:sz w:val="22"/>
          <w:szCs w:val="22"/>
        </w:rPr>
        <w:t>es prestadas são verdadeira</w:t>
      </w:r>
      <w:r w:rsidRPr="00F7357A">
        <w:rPr>
          <w:rFonts w:asciiTheme="majorHAnsi" w:hAnsiTheme="majorHAnsi" w:cstheme="majorHAnsi"/>
          <w:b w:val="0"/>
          <w:sz w:val="22"/>
          <w:szCs w:val="22"/>
        </w:rPr>
        <w:t xml:space="preserve">s, assumindo a responsabilidade pelos </w:t>
      </w:r>
      <w:proofErr w:type="gramStart"/>
      <w:r w:rsidRPr="00F7357A">
        <w:rPr>
          <w:rFonts w:asciiTheme="majorHAnsi" w:hAnsiTheme="majorHAnsi" w:cstheme="majorHAnsi"/>
          <w:b w:val="0"/>
          <w:sz w:val="22"/>
          <w:szCs w:val="22"/>
        </w:rPr>
        <w:t>mesmos</w:t>
      </w:r>
      <w:proofErr w:type="gramEnd"/>
      <w:r w:rsidRPr="00F7357A">
        <w:rPr>
          <w:rFonts w:asciiTheme="majorHAnsi" w:hAnsiTheme="majorHAnsi" w:cstheme="majorHAnsi"/>
          <w:b w:val="0"/>
          <w:sz w:val="22"/>
          <w:szCs w:val="22"/>
        </w:rPr>
        <w:t xml:space="preserve"> sob as penas da lei.</w:t>
      </w:r>
    </w:p>
    <w:p w14:paraId="3F8966C5" w14:textId="77777777" w:rsidR="00E842B2" w:rsidRPr="00F7357A" w:rsidRDefault="00E842B2" w:rsidP="00E842B2">
      <w:pPr>
        <w:pStyle w:val="Recuodecorpodetexto"/>
        <w:spacing w:line="312" w:lineRule="auto"/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1538774D" w14:textId="77777777" w:rsidR="00E842B2" w:rsidRPr="00F7357A" w:rsidRDefault="00E842B2" w:rsidP="00E842B2">
      <w:pPr>
        <w:pStyle w:val="Ttulo8"/>
        <w:keepNext w:val="0"/>
        <w:spacing w:before="0" w:line="312" w:lineRule="auto"/>
        <w:rPr>
          <w:rFonts w:cstheme="majorHAnsi"/>
          <w:color w:val="auto"/>
          <w:sz w:val="22"/>
          <w:szCs w:val="22"/>
        </w:rPr>
      </w:pPr>
      <w:r w:rsidRPr="00F7357A">
        <w:rPr>
          <w:rFonts w:cstheme="majorHAnsi"/>
          <w:noProof/>
          <w:color w:val="auto"/>
          <w:sz w:val="22"/>
          <w:szCs w:val="22"/>
        </w:rPr>
        <w:t>Local:</w:t>
      </w:r>
      <w:r w:rsidRPr="00F7357A">
        <w:rPr>
          <w:rStyle w:val="Ttulo6Char"/>
          <w:rFonts w:asciiTheme="majorHAnsi" w:eastAsiaTheme="majorEastAsia" w:hAnsiTheme="majorHAnsi" w:cstheme="majorHAnsi"/>
          <w:sz w:val="22"/>
          <w:szCs w:val="22"/>
        </w:rPr>
        <w:t xml:space="preserve"> </w:t>
      </w:r>
      <w:permStart w:id="1979151267" w:edGrp="everyone"/>
      <w:sdt>
        <w:sdtPr>
          <w:rPr>
            <w:rStyle w:val="Ttulo6Char"/>
            <w:rFonts w:asciiTheme="majorHAnsi" w:eastAsiaTheme="majorEastAsia" w:hAnsiTheme="majorHAnsi" w:cstheme="majorHAnsi"/>
            <w:sz w:val="22"/>
            <w:szCs w:val="22"/>
          </w:rPr>
          <w:id w:val="781303185"/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272727" w:themeColor="text1" w:themeTint="D8"/>
            <w:lang w:eastAsia="en-US"/>
          </w:rPr>
        </w:sdtEndPr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Escolher um item.</w:t>
          </w:r>
        </w:sdtContent>
      </w:sdt>
      <w:permEnd w:id="1979151267"/>
      <w:r w:rsidRPr="00F7357A">
        <w:rPr>
          <w:rFonts w:cstheme="majorHAnsi"/>
          <w:color w:val="auto"/>
          <w:sz w:val="22"/>
          <w:szCs w:val="22"/>
        </w:rPr>
        <w:t xml:space="preserve">      Data: </w:t>
      </w:r>
      <w:permStart w:id="1486251914" w:edGrp="everyone"/>
      <w:sdt>
        <w:sdtPr>
          <w:rPr>
            <w:rFonts w:cstheme="majorHAnsi"/>
            <w:color w:val="auto"/>
            <w:sz w:val="22"/>
            <w:szCs w:val="22"/>
          </w:rPr>
          <w:id w:val="-915077801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Clique aqui para inserir uma data.</w:t>
          </w:r>
        </w:sdtContent>
      </w:sdt>
      <w:permEnd w:id="1486251914"/>
    </w:p>
    <w:p w14:paraId="32456F62" w14:textId="77777777" w:rsidR="00E842B2" w:rsidRPr="00F7357A" w:rsidRDefault="00E842B2" w:rsidP="00E842B2">
      <w:pPr>
        <w:spacing w:after="0" w:line="312" w:lineRule="auto"/>
        <w:rPr>
          <w:rFonts w:asciiTheme="majorHAnsi" w:hAnsiTheme="majorHAnsi" w:cstheme="majorHAnsi"/>
        </w:rPr>
      </w:pPr>
    </w:p>
    <w:p w14:paraId="2CCED519" w14:textId="77777777" w:rsidR="00E842B2" w:rsidRPr="00F7357A" w:rsidRDefault="00E842B2" w:rsidP="00E842B2">
      <w:pPr>
        <w:spacing w:after="0" w:line="312" w:lineRule="auto"/>
        <w:jc w:val="center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>_______________________________________</w:t>
      </w:r>
    </w:p>
    <w:p w14:paraId="15D1F966" w14:textId="6347A842" w:rsidR="004159A3" w:rsidRPr="00F7357A" w:rsidRDefault="00941F7C" w:rsidP="00941F7C">
      <w:pPr>
        <w:spacing w:after="0" w:line="312" w:lineRule="auto"/>
        <w:jc w:val="center"/>
        <w:rPr>
          <w:rFonts w:asciiTheme="majorHAnsi" w:hAnsiTheme="majorHAnsi" w:cstheme="majorHAnsi"/>
        </w:rPr>
      </w:pPr>
      <w:permStart w:id="1871654153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dados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o responsável pela</w:t>
      </w:r>
      <w:r w:rsidR="00540C6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operação da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UTR e assinar</w:t>
      </w:r>
      <w:r w:rsidRPr="00F7357A">
        <w:rPr>
          <w:rFonts w:asciiTheme="majorHAnsi" w:hAnsiTheme="majorHAnsi" w:cstheme="majorHAnsi"/>
        </w:rPr>
        <w:t xml:space="preserve"> </w:t>
      </w:r>
      <w:permEnd w:id="1871654153"/>
    </w:p>
    <w:sectPr w:rsidR="004159A3" w:rsidRPr="00F73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BB3" w14:textId="77777777" w:rsidR="005C04BD" w:rsidRDefault="005C04BD" w:rsidP="00A9571C">
      <w:pPr>
        <w:spacing w:after="0" w:line="240" w:lineRule="auto"/>
      </w:pPr>
      <w:r>
        <w:separator/>
      </w:r>
    </w:p>
  </w:endnote>
  <w:endnote w:type="continuationSeparator" w:id="0">
    <w:p w14:paraId="7EAB1C10" w14:textId="77777777" w:rsidR="005C04BD" w:rsidRDefault="005C04BD" w:rsidP="00A9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EFFC" w14:textId="77777777" w:rsidR="005C04BD" w:rsidRDefault="005C04BD" w:rsidP="00A9571C">
      <w:pPr>
        <w:spacing w:after="0" w:line="240" w:lineRule="auto"/>
      </w:pPr>
      <w:r>
        <w:separator/>
      </w:r>
    </w:p>
  </w:footnote>
  <w:footnote w:type="continuationSeparator" w:id="0">
    <w:p w14:paraId="18C752A8" w14:textId="77777777" w:rsidR="005C04BD" w:rsidRDefault="005C04BD" w:rsidP="00A9571C">
      <w:pPr>
        <w:spacing w:after="0" w:line="240" w:lineRule="auto"/>
      </w:pPr>
      <w:r>
        <w:continuationSeparator/>
      </w:r>
    </w:p>
  </w:footnote>
  <w:footnote w:id="1">
    <w:p w14:paraId="03784C53" w14:textId="77777777" w:rsidR="0096107C" w:rsidRDefault="0096107C" w:rsidP="0096107C">
      <w:pPr>
        <w:pStyle w:val="Textodenotaderodap"/>
      </w:pPr>
      <w:r>
        <w:rPr>
          <w:rStyle w:val="Refdenotaderodap"/>
        </w:rPr>
        <w:footnoteRef/>
      </w:r>
      <w:r>
        <w:t xml:space="preserve"> Cópia da Licença de Operação anexa.</w:t>
      </w:r>
    </w:p>
  </w:footnote>
  <w:footnote w:id="2">
    <w:p w14:paraId="3914C71F" w14:textId="4DBC6EB0" w:rsidR="0096107C" w:rsidRDefault="0096107C" w:rsidP="009610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Cópia(</w:t>
      </w:r>
      <w:proofErr w:type="gramEnd"/>
      <w:r>
        <w:t xml:space="preserve">s) do Contrato e respectivo(s) Termo(s) </w:t>
      </w:r>
      <w:r w:rsidR="002C1F55">
        <w:t xml:space="preserve">Aditivo(s) </w:t>
      </w:r>
      <w:r>
        <w:t>anexa(s).</w:t>
      </w:r>
    </w:p>
  </w:footnote>
  <w:footnote w:id="3">
    <w:p w14:paraId="3DE248F4" w14:textId="77777777" w:rsidR="008228EA" w:rsidRDefault="008228EA" w:rsidP="008228EA">
      <w:pPr>
        <w:pStyle w:val="Textodenotaderodap"/>
      </w:pPr>
      <w:r>
        <w:rPr>
          <w:rStyle w:val="Refdenotaderodap"/>
        </w:rPr>
        <w:footnoteRef/>
      </w:r>
      <w:r>
        <w:t xml:space="preserve"> Document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BC92A670"/>
    <w:lvl w:ilvl="0" w:tplc="0416000D">
      <w:start w:val="1"/>
      <w:numFmt w:val="bullet"/>
      <w:lvlText w:val=""/>
      <w:lvlJc w:val="left"/>
      <w:pPr>
        <w:ind w:left="15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7567004"/>
    <w:multiLevelType w:val="hybridMultilevel"/>
    <w:tmpl w:val="1E423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57D"/>
    <w:multiLevelType w:val="hybridMultilevel"/>
    <w:tmpl w:val="4D1A58CE"/>
    <w:lvl w:ilvl="0" w:tplc="AFCC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1"/>
    <w:rsid w:val="00004411"/>
    <w:rsid w:val="00005A12"/>
    <w:rsid w:val="0006303E"/>
    <w:rsid w:val="00077FED"/>
    <w:rsid w:val="000830CE"/>
    <w:rsid w:val="00086234"/>
    <w:rsid w:val="00091230"/>
    <w:rsid w:val="000B2B40"/>
    <w:rsid w:val="000D0D3A"/>
    <w:rsid w:val="000E4CA7"/>
    <w:rsid w:val="000F7611"/>
    <w:rsid w:val="001100D4"/>
    <w:rsid w:val="00133977"/>
    <w:rsid w:val="00141C80"/>
    <w:rsid w:val="0015432B"/>
    <w:rsid w:val="00197B11"/>
    <w:rsid w:val="001A3A3A"/>
    <w:rsid w:val="001C0CD3"/>
    <w:rsid w:val="00212BDF"/>
    <w:rsid w:val="00237D01"/>
    <w:rsid w:val="00250B1C"/>
    <w:rsid w:val="002656C3"/>
    <w:rsid w:val="002955E8"/>
    <w:rsid w:val="002A7FCE"/>
    <w:rsid w:val="002B4E93"/>
    <w:rsid w:val="002C139B"/>
    <w:rsid w:val="002C1F55"/>
    <w:rsid w:val="002C5709"/>
    <w:rsid w:val="002E1513"/>
    <w:rsid w:val="003201BC"/>
    <w:rsid w:val="003544D0"/>
    <w:rsid w:val="003A6717"/>
    <w:rsid w:val="003C2CB2"/>
    <w:rsid w:val="003E0826"/>
    <w:rsid w:val="003E3CAC"/>
    <w:rsid w:val="003E54C2"/>
    <w:rsid w:val="004159A3"/>
    <w:rsid w:val="00432312"/>
    <w:rsid w:val="00451959"/>
    <w:rsid w:val="004718EF"/>
    <w:rsid w:val="00475298"/>
    <w:rsid w:val="004947B9"/>
    <w:rsid w:val="004A7FC3"/>
    <w:rsid w:val="004C2F77"/>
    <w:rsid w:val="005356E1"/>
    <w:rsid w:val="00540C6A"/>
    <w:rsid w:val="0054557E"/>
    <w:rsid w:val="00573D04"/>
    <w:rsid w:val="00576549"/>
    <w:rsid w:val="00596A59"/>
    <w:rsid w:val="005A49FC"/>
    <w:rsid w:val="005C04BD"/>
    <w:rsid w:val="005F0E81"/>
    <w:rsid w:val="005F5CD6"/>
    <w:rsid w:val="00622A58"/>
    <w:rsid w:val="00626DDE"/>
    <w:rsid w:val="0065724B"/>
    <w:rsid w:val="006D26F9"/>
    <w:rsid w:val="0070348E"/>
    <w:rsid w:val="00736E96"/>
    <w:rsid w:val="0078497B"/>
    <w:rsid w:val="007958A8"/>
    <w:rsid w:val="007C5C24"/>
    <w:rsid w:val="007F5D0C"/>
    <w:rsid w:val="008228EA"/>
    <w:rsid w:val="00827EFB"/>
    <w:rsid w:val="008368F8"/>
    <w:rsid w:val="00863650"/>
    <w:rsid w:val="00874FDA"/>
    <w:rsid w:val="00894A44"/>
    <w:rsid w:val="008A3A48"/>
    <w:rsid w:val="008C5B65"/>
    <w:rsid w:val="0090002C"/>
    <w:rsid w:val="0091445E"/>
    <w:rsid w:val="00926813"/>
    <w:rsid w:val="00941F7C"/>
    <w:rsid w:val="00947C0A"/>
    <w:rsid w:val="009506B0"/>
    <w:rsid w:val="0096107C"/>
    <w:rsid w:val="00961790"/>
    <w:rsid w:val="00981305"/>
    <w:rsid w:val="009D1893"/>
    <w:rsid w:val="009F7728"/>
    <w:rsid w:val="00A15AD6"/>
    <w:rsid w:val="00A2495F"/>
    <w:rsid w:val="00A70906"/>
    <w:rsid w:val="00A746BB"/>
    <w:rsid w:val="00A76C14"/>
    <w:rsid w:val="00A910CA"/>
    <w:rsid w:val="00A94681"/>
    <w:rsid w:val="00A9571C"/>
    <w:rsid w:val="00AB7C0D"/>
    <w:rsid w:val="00AD1963"/>
    <w:rsid w:val="00AF1CD3"/>
    <w:rsid w:val="00AF6692"/>
    <w:rsid w:val="00B03C67"/>
    <w:rsid w:val="00B66B43"/>
    <w:rsid w:val="00B76B34"/>
    <w:rsid w:val="00B95E63"/>
    <w:rsid w:val="00BA75EB"/>
    <w:rsid w:val="00BB1DF6"/>
    <w:rsid w:val="00C26A4A"/>
    <w:rsid w:val="00C70584"/>
    <w:rsid w:val="00C91F7B"/>
    <w:rsid w:val="00CB2DAE"/>
    <w:rsid w:val="00CF1CFC"/>
    <w:rsid w:val="00CF6B34"/>
    <w:rsid w:val="00D112E6"/>
    <w:rsid w:val="00D23B07"/>
    <w:rsid w:val="00D277F1"/>
    <w:rsid w:val="00D45F51"/>
    <w:rsid w:val="00DB3538"/>
    <w:rsid w:val="00DC1F83"/>
    <w:rsid w:val="00DE0451"/>
    <w:rsid w:val="00DE2893"/>
    <w:rsid w:val="00E029CE"/>
    <w:rsid w:val="00E34EBC"/>
    <w:rsid w:val="00E42A07"/>
    <w:rsid w:val="00E44284"/>
    <w:rsid w:val="00E523A1"/>
    <w:rsid w:val="00E52BC5"/>
    <w:rsid w:val="00E842B2"/>
    <w:rsid w:val="00F159F7"/>
    <w:rsid w:val="00F17F3B"/>
    <w:rsid w:val="00F523DB"/>
    <w:rsid w:val="00F7357A"/>
    <w:rsid w:val="00F873C9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1DF1"/>
  <w15:chartTrackingRefBased/>
  <w15:docId w15:val="{FF355A99-005D-4711-9FA7-670D573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B34"/>
    <w:pPr>
      <w:keepNext/>
      <w:keepLines/>
      <w:spacing w:before="240" w:after="0" w:line="240" w:lineRule="auto"/>
      <w:ind w:left="714" w:hanging="357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A1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A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12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005A12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55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76B34"/>
    <w:rPr>
      <w:rFonts w:eastAsiaTheme="majorEastAsia" w:cstheme="majorBidi"/>
      <w:b/>
      <w:color w:val="002060"/>
      <w:szCs w:val="32"/>
    </w:rPr>
  </w:style>
  <w:style w:type="table" w:styleId="Tabelacomgrade">
    <w:name w:val="Table Grid"/>
    <w:basedOn w:val="Tabelanormal"/>
    <w:uiPriority w:val="39"/>
    <w:rsid w:val="00B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B34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D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AD1963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1963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57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57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5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72130191CA4F6EBB50572214558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5C5BE-42B1-4E20-BAB6-6703C71BCE6D}"/>
      </w:docPartPr>
      <w:docPartBody>
        <w:p w:rsidR="00D51B8A" w:rsidRDefault="00701DD1" w:rsidP="00701DD1">
          <w:pPr>
            <w:pStyle w:val="CD72130191CA4F6EBB505722145583D8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3940D30DAEDA4B0097607534FF06D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16684-7400-4CEB-BF79-4FDF279D4CBB}"/>
      </w:docPartPr>
      <w:docPartBody>
        <w:p w:rsidR="00D51B8A" w:rsidRDefault="00701DD1" w:rsidP="00701DD1">
          <w:pPr>
            <w:pStyle w:val="3940D30DAEDA4B0097607534FF06D508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A44A95AA81B64369BF9AAEA1616CB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D3722-BC9E-449E-B5AC-7FC0C7855DAD}"/>
      </w:docPartPr>
      <w:docPartBody>
        <w:p w:rsidR="00D51B8A" w:rsidRDefault="00701DD1" w:rsidP="00701DD1">
          <w:pPr>
            <w:pStyle w:val="A44A95AA81B64369BF9AAEA1616CB93B"/>
          </w:pPr>
          <w:r w:rsidRPr="00533A2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9"/>
    <w:rsid w:val="00245E57"/>
    <w:rsid w:val="0032461A"/>
    <w:rsid w:val="00701DD1"/>
    <w:rsid w:val="009D09EA"/>
    <w:rsid w:val="00D51B8A"/>
    <w:rsid w:val="00E3602B"/>
    <w:rsid w:val="00E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1DD1"/>
    <w:rPr>
      <w:color w:val="808080"/>
    </w:rPr>
  </w:style>
  <w:style w:type="paragraph" w:customStyle="1" w:styleId="CD72130191CA4F6EBB505722145583D8">
    <w:name w:val="CD72130191CA4F6EBB505722145583D8"/>
    <w:rsid w:val="00701DD1"/>
  </w:style>
  <w:style w:type="paragraph" w:customStyle="1" w:styleId="3940D30DAEDA4B0097607534FF06D508">
    <w:name w:val="3940D30DAEDA4B0097607534FF06D508"/>
    <w:rsid w:val="00701DD1"/>
  </w:style>
  <w:style w:type="paragraph" w:customStyle="1" w:styleId="A44A95AA81B64369BF9AAEA1616CB93B">
    <w:name w:val="A44A95AA81B64369BF9AAEA1616CB93B"/>
    <w:rsid w:val="0070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FD20-F97A-4ADD-9784-D9346BB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7</cp:revision>
  <dcterms:created xsi:type="dcterms:W3CDTF">2021-01-22T17:48:00Z</dcterms:created>
  <dcterms:modified xsi:type="dcterms:W3CDTF">2021-01-25T19:22:00Z</dcterms:modified>
</cp:coreProperties>
</file>